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6C1F" w14:textId="01962EC6" w:rsidR="0077580A" w:rsidRDefault="00080C31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986C41" wp14:editId="798D194C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D2"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45986C20" w14:textId="1C4E4412" w:rsidR="0077580A" w:rsidRDefault="0077580A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86C22" w14:textId="69B5D66F" w:rsidR="005C3410" w:rsidRPr="00492C5F" w:rsidRDefault="00EB67F2" w:rsidP="00080C3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  <w:r w:rsidR="00080C31">
        <w:rPr>
          <w:rFonts w:ascii="TH SarabunPSK" w:eastAsia="Angsana New" w:hAnsi="TH SarabunPSK" w:cs="TH SarabunPSK"/>
          <w:b/>
          <w:bCs/>
          <w:sz w:val="48"/>
          <w:szCs w:val="48"/>
          <w:cs/>
        </w:rPr>
        <w:br/>
      </w:r>
      <w:r w:rsidR="005C3410"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5C3410"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5C3410"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3410"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14:paraId="45986C24" w14:textId="702712F4" w:rsidR="00303D29" w:rsidRDefault="005C3410" w:rsidP="00080C3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0C3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C5ED8"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8C5ED8"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C5ED8" w:rsidRPr="00457556">
        <w:rPr>
          <w:rFonts w:ascii="TH SarabunPSK" w:eastAsia="Times New Roman" w:hAnsi="TH SarabunPSK" w:cs="TH SarabunPSK"/>
          <w:sz w:val="30"/>
          <w:szCs w:val="30"/>
          <w:cs/>
        </w:rPr>
        <w:t>ขออนุมัติเบิกเงิน</w:t>
      </w:r>
      <w:r w:rsidR="008C5ED8" w:rsidRPr="00457556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8C5ED8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8C5ED8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8C5ED8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45986C25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2220042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</w:t>
      </w:r>
      <w:r>
        <w:rPr>
          <w:rFonts w:ascii="TH SarabunPSK" w:eastAsia="Angsana New" w:hAnsi="TH SarabunPSK" w:cs="TH SarabunPSK" w:hint="cs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องทุนเพื่อการวิจัย</w:t>
      </w:r>
    </w:p>
    <w:p w14:paraId="45986C26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ศูนย์ต้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1224202000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ศูนย์ต้นทุน 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 xml:space="preserve">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ลุ่มภารกิจงานวิจัยและพัฒนาวิชาการ</w:t>
      </w:r>
      <w:r>
        <w:rPr>
          <w:rFonts w:ascii="TH SarabunPSK" w:eastAsia="Angsana New" w:hAnsi="TH SarabunPSK" w:cs="TH SarabunPSK"/>
          <w:sz w:val="28"/>
          <w:cs/>
        </w:rPr>
        <w:tab/>
      </w:r>
    </w:p>
    <w:p w14:paraId="45986C27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 xml:space="preserve">รหัสเขตตามหน้าที่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61112200100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เขตตามหน้าที่/กิจกรรม</w:t>
      </w:r>
      <w:r>
        <w:rPr>
          <w:rFonts w:ascii="TH SarabunPSK" w:eastAsia="Angsana New" w:hAnsi="TH SarabunPSK" w:cs="TH SarabunPSK" w:hint="cs"/>
          <w:sz w:val="28"/>
          <w:cs/>
        </w:rPr>
        <w:t xml:space="preserve">   </w:t>
      </w:r>
      <w:r w:rsidRPr="0077580A">
        <w:rPr>
          <w:rFonts w:ascii="TH SarabunPSK" w:eastAsia="Angsana New" w:hAnsi="TH SarabunPSK" w:cs="TH SarabunPSK"/>
          <w:sz w:val="28"/>
          <w:cs/>
        </w:rPr>
        <w:t>กิจกรรมสร้างผลผลิตเฉพาะของหน่วยงานวิจัย</w:t>
      </w:r>
    </w:p>
    <w:p w14:paraId="45986C28" w14:textId="77777777" w:rsidR="0077580A" w:rsidRDefault="0077580A" w:rsidP="007F1931">
      <w:pPr>
        <w:spacing w:after="0"/>
        <w:ind w:right="-144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5054020001</w:t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 xml:space="preserve">       </w:t>
      </w:r>
      <w:r w:rsidR="007F1931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77580A">
        <w:rPr>
          <w:rFonts w:ascii="TH SarabunPSK" w:eastAsia="Angsana New" w:hAnsi="TH SarabunPSK" w:cs="TH SarabunPSK"/>
          <w:sz w:val="28"/>
          <w:cs/>
        </w:rPr>
        <w:t>เงินอุดหนุนเพื่อสนับสนุนการเผยแพร่ผลงานวิจัย</w:t>
      </w:r>
    </w:p>
    <w:p w14:paraId="45986C29" w14:textId="77777777" w:rsidR="0077580A" w:rsidRPr="00492C5F" w:rsidRDefault="0077580A" w:rsidP="007D494A">
      <w:pPr>
        <w:spacing w:after="1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งบประมาณคงเหลือ  </w:t>
      </w:r>
    </w:p>
    <w:p w14:paraId="45986C2A" w14:textId="77777777" w:rsidR="00737ED2" w:rsidRPr="00511B64" w:rsidRDefault="00737ED2" w:rsidP="007D494A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="00291A3B">
        <w:rPr>
          <w:rFonts w:ascii="TH SarabunPSK" w:hAnsi="TH SarabunPSK" w:cs="TH SarabunPSK"/>
          <w:sz w:val="30"/>
          <w:szCs w:val="30"/>
          <w:cs/>
        </w:rPr>
        <w:t>คณบดี</w:t>
      </w:r>
      <w:r w:rsidRPr="00511B64">
        <w:rPr>
          <w:rFonts w:ascii="TH SarabunPSK" w:hAnsi="TH SarabunPSK" w:cs="TH SarabunPSK"/>
          <w:sz w:val="30"/>
          <w:szCs w:val="30"/>
          <w:cs/>
        </w:rPr>
        <w:t>คณะอักษรศ</w:t>
      </w:r>
      <w:r w:rsidR="003E6F84" w:rsidRPr="00511B64">
        <w:rPr>
          <w:rFonts w:ascii="TH SarabunPSK" w:hAnsi="TH SarabunPSK" w:cs="TH SarabunPSK"/>
          <w:sz w:val="30"/>
          <w:szCs w:val="30"/>
          <w:cs/>
        </w:rPr>
        <w:t>า</w:t>
      </w:r>
      <w:r w:rsidRPr="00511B64">
        <w:rPr>
          <w:rFonts w:ascii="TH SarabunPSK" w:hAnsi="TH SarabunPSK" w:cs="TH SarabunPSK"/>
          <w:sz w:val="30"/>
          <w:szCs w:val="30"/>
          <w:cs/>
        </w:rPr>
        <w:t>สตร์ ผ่านรองคณบดีฝ่ายวิจัย</w:t>
      </w:r>
    </w:p>
    <w:p w14:paraId="45986C2B" w14:textId="23EDC642" w:rsidR="00492C5F" w:rsidRDefault="00362413" w:rsidP="007D494A">
      <w:pPr>
        <w:spacing w:after="12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9C76F6" w:rsidRPr="00080C31">
        <w:rPr>
          <w:rFonts w:ascii="TH SarabunPSK" w:hAnsi="TH SarabunPSK" w:cs="TH SarabunPSK"/>
          <w:sz w:val="30"/>
          <w:szCs w:val="30"/>
          <w:cs/>
        </w:rPr>
        <w:t>.</w:t>
      </w:r>
      <w:r w:rsidR="00080C31" w:rsidRPr="00080C31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</w:t>
      </w:r>
      <w:r w:rsidR="00EB67F2" w:rsidRPr="00080C3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E1879" w:rsidRPr="00080C31">
        <w:rPr>
          <w:rFonts w:ascii="TH SarabunPSK" w:hAnsi="TH SarabunPSK" w:cs="TH SarabunPSK"/>
          <w:sz w:val="30"/>
          <w:szCs w:val="30"/>
          <w:cs/>
        </w:rPr>
        <w:t>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7F193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เมล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ขอรับทุน</w:t>
      </w:r>
      <w:r w:rsidR="00737ED2" w:rsidRPr="00511B64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457556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="00457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45986C2C" w14:textId="77777777" w:rsidR="00303D29" w:rsidRDefault="00303D29" w:rsidP="00303D29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</w:p>
    <w:p w14:paraId="45986C2D" w14:textId="77777777" w:rsidR="00E94636" w:rsidRPr="00511B64" w:rsidRDefault="00303D29" w:rsidP="00303D2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จำนวนเงิน...........................................บาท (....................................................บาทถ้วน) พร้อม</w:t>
      </w:r>
      <w:r w:rsidRPr="003E1879">
        <w:rPr>
          <w:rFonts w:ascii="TH SarabunPSK" w:hAnsi="TH SarabunPSK" w:cs="TH SarabunPSK"/>
          <w:sz w:val="32"/>
          <w:szCs w:val="32"/>
          <w:cs/>
        </w:rPr>
        <w:t>แนบสำเนาบทความมาด้ว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879">
        <w:rPr>
          <w:rFonts w:ascii="TH SarabunPSK" w:hAnsi="TH SarabunPSK" w:cs="TH SarabunPSK"/>
          <w:sz w:val="32"/>
          <w:szCs w:val="32"/>
          <w:cs/>
        </w:rPr>
        <w:t>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ทั้งนี้ขอให้โอนเงินเข้าบัญชีธนาคาร</w:t>
      </w:r>
      <w:r w:rsidR="006F520A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6F520A" w:rsidRPr="006F520A">
        <w:rPr>
          <w:rFonts w:ascii="TH SarabunPSK" w:hAnsi="TH SarabunPSK" w:cs="TH SarabunPSK"/>
          <w:sz w:val="30"/>
          <w:szCs w:val="30"/>
          <w:cs/>
        </w:rPr>
        <w:t>ผู้อ่านผลงาน</w:t>
      </w:r>
      <w:r w:rsidR="00511B64" w:rsidRPr="00511B64">
        <w:rPr>
          <w:rFonts w:ascii="TH SarabunPSK" w:hAnsi="TH SarabunPSK" w:cs="TH SarabunPSK" w:hint="cs"/>
          <w:sz w:val="30"/>
          <w:szCs w:val="30"/>
          <w:cs/>
        </w:rPr>
        <w:t>)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F520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เลขที่บัญชี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.. ตามหลักฐานที่แจ้งไว้กับ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กลุ่มภารกิจงานคลังและพัสดุ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คณะ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อักษรศาสตร์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 xml:space="preserve"> แล้ว</w:t>
      </w:r>
    </w:p>
    <w:p w14:paraId="45986C2E" w14:textId="77777777" w:rsidR="003D01EC" w:rsidRPr="00511B64" w:rsidRDefault="003D01EC" w:rsidP="007E1F7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tbl>
      <w:tblPr>
        <w:tblStyle w:val="TableGrid"/>
        <w:tblpPr w:leftFromText="180" w:rightFromText="180" w:vertAnchor="text" w:horzAnchor="page" w:tblpX="1392" w:tblpY="220"/>
        <w:tblOverlap w:val="nev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761B9" w:rsidRPr="00511B64" w14:paraId="45986C33" w14:textId="77777777" w:rsidTr="005D1956">
        <w:trPr>
          <w:trHeight w:val="711"/>
        </w:trPr>
        <w:tc>
          <w:tcPr>
            <w:tcW w:w="9085" w:type="dxa"/>
          </w:tcPr>
          <w:p w14:paraId="45986C2F" w14:textId="77777777" w:rsidR="00457556" w:rsidRPr="00457556" w:rsidRDefault="00457556" w:rsidP="00A761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5986C30" w14:textId="77777777" w:rsidR="00A761B9" w:rsidRPr="00A761B9" w:rsidRDefault="00A761B9" w:rsidP="00A761B9">
            <w:pPr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ที่จะตีพิมพ์บทความ</w:t>
            </w:r>
            <w:r w:rsidR="0045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761B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57556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 w:rsidRPr="00A761B9">
              <w:rPr>
                <w:rFonts w:ascii="TH SarabunPSK" w:hAnsi="TH SarabunPSK" w:cs="TH SarabunPSK"/>
                <w:sz w:val="28"/>
              </w:rPr>
              <w:t>...</w:t>
            </w:r>
          </w:p>
          <w:p w14:paraId="45986C31" w14:textId="77777777" w:rsidR="00A761B9" w:rsidRDefault="00A761B9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 xml:space="preserve">อยู่ในฐานข้อมูล </w:t>
            </w:r>
            <w:r w:rsidRPr="00A761B9">
              <w:rPr>
                <w:rFonts w:ascii="TH SarabunPSK" w:hAnsi="TH SarabunPSK" w:cs="TH SarabunPSK"/>
                <w:sz w:val="28"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SCOPUS</w:t>
            </w:r>
            <w:r w:rsidRPr="00A761B9">
              <w:rPr>
                <w:rFonts w:ascii="TH SarabunPSK" w:hAnsi="TH SarabunPSK" w:cs="TH SarabunPSK"/>
                <w:sz w:val="28"/>
              </w:rPr>
              <w:tab/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ISI</w:t>
            </w:r>
          </w:p>
          <w:p w14:paraId="45986C32" w14:textId="77777777" w:rsidR="00457556" w:rsidRPr="00457556" w:rsidRDefault="00457556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5986C34" w14:textId="77777777" w:rsidR="00511B64" w:rsidRPr="00080C31" w:rsidRDefault="00511B64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5986C35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45986C36" w14:textId="77777777" w:rsidR="00A761B9" w:rsidRPr="00047AC7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45986C37" w14:textId="77777777"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45986C38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45986C39" w14:textId="77777777"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14:paraId="45986C3A" w14:textId="77777777" w:rsidR="005D1956" w:rsidRPr="00080C31" w:rsidRDefault="005D1956" w:rsidP="005D1956">
      <w:pPr>
        <w:spacing w:after="0"/>
        <w:rPr>
          <w:rFonts w:ascii="TH SarabunPSK" w:hAnsi="TH SarabunPSK" w:cs="TH SarabunPSK"/>
          <w:spacing w:val="-4"/>
          <w:sz w:val="28"/>
        </w:rPr>
      </w:pPr>
      <w:r w:rsidRPr="00080C31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45986C3B" w14:textId="77777777" w:rsidR="005D1956" w:rsidRPr="00080C31" w:rsidRDefault="005D1956" w:rsidP="005D1956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080C31">
        <w:rPr>
          <w:rFonts w:ascii="TH SarabunPSK" w:hAnsi="TH SarabunPSK" w:cs="TH SarabunPSK"/>
          <w:spacing w:val="-4"/>
          <w:sz w:val="28"/>
        </w:rPr>
        <w:t xml:space="preserve">1.   </w:t>
      </w:r>
      <w:r w:rsidRPr="00080C31">
        <w:rPr>
          <w:rFonts w:ascii="TH SarabunPSK" w:hAnsi="TH SarabunPSK" w:cs="TH SarabunPSK"/>
          <w:spacing w:val="-4"/>
          <w:sz w:val="28"/>
          <w:cs/>
        </w:rPr>
        <w:t>ผู้ขอรับการสนับสนุนสามารถขอรับทุนการสนับสนุนได้บทความละ 1 ครั้ง</w:t>
      </w:r>
    </w:p>
    <w:p w14:paraId="45986C3C" w14:textId="77777777" w:rsidR="00457556" w:rsidRPr="00080C31" w:rsidRDefault="00457556" w:rsidP="005D1956">
      <w:pPr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2. </w:t>
      </w:r>
      <w:r w:rsidRPr="00080C31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เบิกจ่ายหลังจากอาจารย์ได้ส่งบทความให้สิ่งพิมพ์ในฐานข้อมูล </w:t>
      </w:r>
      <w:r w:rsidRPr="00080C31">
        <w:rPr>
          <w:rFonts w:ascii="TH SarabunPSK" w:hAnsi="TH SarabunPSK" w:cs="TH SarabunPSK"/>
          <w:spacing w:val="-4"/>
          <w:sz w:val="28"/>
        </w:rPr>
        <w:t xml:space="preserve">ISI 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>หรือ</w:t>
      </w:r>
      <w:r w:rsidRPr="00080C31">
        <w:rPr>
          <w:rFonts w:ascii="TH SarabunPSK" w:hAnsi="TH SarabunPSK" w:cs="TH SarabunPSK"/>
          <w:spacing w:val="-4"/>
          <w:sz w:val="28"/>
        </w:rPr>
        <w:t xml:space="preserve"> Scopus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 พิจารณาตีพิมพ์แล้วภายใน 1 ปี</w:t>
      </w:r>
    </w:p>
    <w:p w14:paraId="45986C3D" w14:textId="77777777" w:rsidR="00303D29" w:rsidRPr="00080C31" w:rsidRDefault="00457556" w:rsidP="007E1F71">
      <w:pPr>
        <w:spacing w:after="0"/>
        <w:rPr>
          <w:rFonts w:ascii="TH SarabunPSK" w:hAnsi="TH SarabunPSK" w:cs="TH SarabunPSK"/>
          <w:spacing w:val="-4"/>
          <w:sz w:val="28"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>3</w:t>
      </w:r>
      <w:r w:rsidR="005D1956" w:rsidRPr="00080C31">
        <w:rPr>
          <w:rFonts w:ascii="TH SarabunPSK" w:hAnsi="TH SarabunPSK" w:cs="TH SarabunPSK" w:hint="cs"/>
          <w:spacing w:val="-4"/>
          <w:sz w:val="28"/>
          <w:cs/>
        </w:rPr>
        <w:t xml:space="preserve">.   </w:t>
      </w:r>
      <w:r w:rsidR="005D1956" w:rsidRPr="00080C31">
        <w:rPr>
          <w:rFonts w:ascii="TH SarabunPSK" w:hAnsi="TH SarabunPSK" w:cs="TH SarabunPSK"/>
          <w:spacing w:val="-4"/>
          <w:sz w:val="28"/>
          <w:cs/>
        </w:rPr>
        <w:t>บทความแต่ละบทความสามารถเบิกค่าใช้จ่ายได้ตามที่จ่ายจริง แต่ไม่เกิน 10,000.00 บาท</w:t>
      </w:r>
      <w:r w:rsidR="005D1956" w:rsidRPr="00080C3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D1956" w:rsidRPr="00080C31">
        <w:rPr>
          <w:rFonts w:ascii="TH SarabunPSK" w:hAnsi="TH SarabunPSK" w:cs="TH SarabunPSK"/>
          <w:spacing w:val="-4"/>
          <w:sz w:val="28"/>
          <w:cs/>
        </w:rPr>
        <w:t>(หนึ่งหมื่นบาทถ้วน)</w:t>
      </w:r>
      <w:r w:rsidR="00492C5F" w:rsidRPr="00080C31">
        <w:rPr>
          <w:rFonts w:ascii="TH SarabunPSK" w:hAnsi="TH SarabunPSK" w:cs="TH SarabunPSK"/>
          <w:spacing w:val="-4"/>
          <w:sz w:val="28"/>
          <w:cs/>
        </w:rPr>
        <w:t xml:space="preserve">  </w:t>
      </w:r>
    </w:p>
    <w:p w14:paraId="45986C40" w14:textId="56CA6356" w:rsidR="00A761B9" w:rsidRDefault="00737AAA" w:rsidP="00080C31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>4.   แนบ</w:t>
      </w:r>
      <w:r w:rsidRPr="00080C31">
        <w:rPr>
          <w:rFonts w:ascii="TH SarabunPSK" w:hAnsi="TH SarabunPSK" w:cs="TH SarabunPSK"/>
          <w:spacing w:val="-4"/>
          <w:sz w:val="28"/>
          <w:cs/>
        </w:rPr>
        <w:t>หลักฐานใช้อีเมลตอบรับว่าได้รับบทความแล้ว กำลังนำเข้าสู่กระบวนการพิจารณา</w:t>
      </w:r>
      <w:r w:rsidR="00492C5F" w:rsidRPr="00080C31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bookmarkStart w:id="0" w:name="_GoBack"/>
      <w:bookmarkEnd w:id="0"/>
    </w:p>
    <w:sectPr w:rsidR="00A761B9" w:rsidSect="00080C31">
      <w:pgSz w:w="11906" w:h="16838" w:code="9"/>
      <w:pgMar w:top="270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1"/>
    <w:rsid w:val="00006D3D"/>
    <w:rsid w:val="00011F03"/>
    <w:rsid w:val="00047AC7"/>
    <w:rsid w:val="00080C31"/>
    <w:rsid w:val="0009384E"/>
    <w:rsid w:val="000C022A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25AEB"/>
    <w:rsid w:val="003317E7"/>
    <w:rsid w:val="00362413"/>
    <w:rsid w:val="00371B5E"/>
    <w:rsid w:val="003851B3"/>
    <w:rsid w:val="003D01EC"/>
    <w:rsid w:val="003E1879"/>
    <w:rsid w:val="003E18BC"/>
    <w:rsid w:val="003E6F84"/>
    <w:rsid w:val="003F3E56"/>
    <w:rsid w:val="004315A2"/>
    <w:rsid w:val="00457556"/>
    <w:rsid w:val="00477AA2"/>
    <w:rsid w:val="00492C5F"/>
    <w:rsid w:val="00496653"/>
    <w:rsid w:val="004B40C2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B26E3"/>
    <w:rsid w:val="006B44A4"/>
    <w:rsid w:val="006C7FAC"/>
    <w:rsid w:val="006F520A"/>
    <w:rsid w:val="007218F8"/>
    <w:rsid w:val="00737AAA"/>
    <w:rsid w:val="00737ED2"/>
    <w:rsid w:val="0077580A"/>
    <w:rsid w:val="00793439"/>
    <w:rsid w:val="007B2A56"/>
    <w:rsid w:val="007D2233"/>
    <w:rsid w:val="007D494A"/>
    <w:rsid w:val="007E1F71"/>
    <w:rsid w:val="007F1931"/>
    <w:rsid w:val="00840E5B"/>
    <w:rsid w:val="008B4C77"/>
    <w:rsid w:val="008B54BC"/>
    <w:rsid w:val="008C5ED8"/>
    <w:rsid w:val="008C6F02"/>
    <w:rsid w:val="008E5EC5"/>
    <w:rsid w:val="00930911"/>
    <w:rsid w:val="009C545A"/>
    <w:rsid w:val="009C76F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80BDA"/>
    <w:rsid w:val="00C94B9A"/>
    <w:rsid w:val="00D35212"/>
    <w:rsid w:val="00D6282D"/>
    <w:rsid w:val="00D655A1"/>
    <w:rsid w:val="00D75DF9"/>
    <w:rsid w:val="00DA7052"/>
    <w:rsid w:val="00DB692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6C1F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B7D-86AE-4842-BF23-D23AEA9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pha Thalumphuk</cp:lastModifiedBy>
  <cp:revision>5</cp:revision>
  <cp:lastPrinted>2021-04-30T09:23:00Z</cp:lastPrinted>
  <dcterms:created xsi:type="dcterms:W3CDTF">2021-11-12T06:12:00Z</dcterms:created>
  <dcterms:modified xsi:type="dcterms:W3CDTF">2023-10-04T06:14:00Z</dcterms:modified>
</cp:coreProperties>
</file>